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2252435C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914B8">
        <w:rPr>
          <w:rFonts w:ascii="Garamond" w:hAnsi="Garamond"/>
          <w:w w:val="97"/>
        </w:rPr>
        <w:t>August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2795C3EE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 w:rsidR="002F413E">
        <w:rPr>
          <w:rFonts w:ascii="Garamond" w:hAnsi="Garamond"/>
          <w:i/>
        </w:rPr>
        <w:t>August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42DC2E09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099EB1E3" w:rsidR="002B7870" w:rsidRPr="00E21769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2CE71185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55719" w14:textId="07E67F78" w:rsidR="004D1E5C" w:rsidRPr="004D1E5C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50A540AC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  <w:r w:rsidR="007161E1">
        <w:rPr>
          <w:rFonts w:ascii="Garamond" w:hAnsi="Garamond"/>
        </w:rPr>
        <w:t xml:space="preserve"> 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7E5464B2" w14:textId="370C0218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8B139E3" w14:textId="759C0AB9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49E2381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BC26" w14:textId="77777777" w:rsidR="00842A33" w:rsidRDefault="00842A33" w:rsidP="00DE45A1">
      <w:r>
        <w:separator/>
      </w:r>
    </w:p>
  </w:endnote>
  <w:endnote w:type="continuationSeparator" w:id="0">
    <w:p w14:paraId="2DC20A3F" w14:textId="77777777" w:rsidR="00842A33" w:rsidRDefault="00842A33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607B1" w14:textId="77777777" w:rsidR="00842A33" w:rsidRDefault="00842A33" w:rsidP="00DE45A1">
      <w:r>
        <w:separator/>
      </w:r>
    </w:p>
  </w:footnote>
  <w:footnote w:type="continuationSeparator" w:id="0">
    <w:p w14:paraId="23B8B8EE" w14:textId="77777777" w:rsidR="00842A33" w:rsidRDefault="00842A33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A3F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1A7E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5F7B9E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3C1E"/>
    <w:rsid w:val="008147A6"/>
    <w:rsid w:val="008149D9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390</cp:revision>
  <cp:lastPrinted>2018-08-28T14:13:00Z</cp:lastPrinted>
  <dcterms:created xsi:type="dcterms:W3CDTF">2019-12-17T16:13:00Z</dcterms:created>
  <dcterms:modified xsi:type="dcterms:W3CDTF">2021-03-30T16:14:00Z</dcterms:modified>
</cp:coreProperties>
</file>